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C" w:rsidRPr="006322CA" w:rsidRDefault="003A74FC" w:rsidP="003A74FC">
      <w:pPr>
        <w:jc w:val="center"/>
        <w:rPr>
          <w:rFonts w:ascii="Verdana" w:hAnsi="Verdana"/>
          <w:b/>
          <w:sz w:val="18"/>
          <w:szCs w:val="20"/>
        </w:rPr>
      </w:pPr>
      <w:bookmarkStart w:id="0" w:name="_GoBack"/>
      <w:bookmarkEnd w:id="0"/>
      <w:r w:rsidRPr="006322CA">
        <w:rPr>
          <w:rFonts w:ascii="Verdana" w:hAnsi="Verdana"/>
          <w:b/>
          <w:sz w:val="18"/>
          <w:szCs w:val="20"/>
        </w:rPr>
        <w:t xml:space="preserve">DOMANDA DI AMMISSIONE ALLA FORMAZIONE TEORICO-PRATICA </w:t>
      </w:r>
      <w:r w:rsidR="006322CA" w:rsidRPr="006322CA">
        <w:rPr>
          <w:rFonts w:ascii="Verdana" w:hAnsi="Verdana"/>
          <w:b/>
          <w:sz w:val="18"/>
          <w:szCs w:val="20"/>
        </w:rPr>
        <w:br/>
      </w:r>
      <w:r w:rsidRPr="006322CA">
        <w:rPr>
          <w:rFonts w:ascii="Verdana" w:hAnsi="Verdana"/>
          <w:b/>
          <w:sz w:val="18"/>
          <w:szCs w:val="20"/>
        </w:rPr>
        <w:t>PRESSO GLI UFFICI GIUDIZIARI</w:t>
      </w:r>
    </w:p>
    <w:p w:rsidR="00EF6CAD" w:rsidRPr="006322CA" w:rsidRDefault="00AE676C" w:rsidP="003A74FC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>(</w:t>
      </w:r>
      <w:r w:rsidR="003A74FC" w:rsidRPr="006322CA">
        <w:rPr>
          <w:rFonts w:ascii="Verdana" w:hAnsi="Verdana"/>
          <w:b/>
          <w:sz w:val="18"/>
          <w:szCs w:val="20"/>
        </w:rPr>
        <w:t xml:space="preserve">art. 73 </w:t>
      </w:r>
      <w:proofErr w:type="spellStart"/>
      <w:r w:rsidR="003A74FC" w:rsidRPr="006322CA">
        <w:rPr>
          <w:rFonts w:ascii="Verdana" w:hAnsi="Verdana"/>
          <w:b/>
          <w:sz w:val="18"/>
          <w:szCs w:val="20"/>
        </w:rPr>
        <w:t>d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>l</w:t>
      </w:r>
      <w:r w:rsidRPr="006322CA">
        <w:rPr>
          <w:rFonts w:ascii="Verdana" w:hAnsi="Verdana"/>
          <w:b/>
          <w:sz w:val="18"/>
          <w:szCs w:val="20"/>
        </w:rPr>
        <w:t>.</w:t>
      </w:r>
      <w:proofErr w:type="spellEnd"/>
      <w:r w:rsidR="003A74FC" w:rsidRPr="006322CA">
        <w:rPr>
          <w:rFonts w:ascii="Verdana" w:hAnsi="Verdana"/>
          <w:b/>
          <w:sz w:val="18"/>
          <w:szCs w:val="20"/>
        </w:rPr>
        <w:t xml:space="preserve"> 69/2013 convertito con legge 9 agosto 2013, n. 98</w:t>
      </w:r>
      <w:r w:rsidRPr="006322CA">
        <w:rPr>
          <w:rFonts w:ascii="Verdana" w:hAnsi="Verdana"/>
          <w:b/>
          <w:sz w:val="18"/>
          <w:szCs w:val="20"/>
        </w:rPr>
        <w:t>)</w:t>
      </w:r>
      <w:r w:rsidR="00380A2B" w:rsidRPr="006322CA">
        <w:rPr>
          <w:rStyle w:val="Rimandonotaapidipagina"/>
          <w:rFonts w:ascii="Verdana" w:hAnsi="Verdana"/>
          <w:b/>
          <w:sz w:val="18"/>
          <w:szCs w:val="20"/>
        </w:rPr>
        <w:footnoteReference w:id="1"/>
      </w:r>
    </w:p>
    <w:p w:rsidR="003A74FC" w:rsidRPr="00496709" w:rsidRDefault="003A74FC">
      <w:pPr>
        <w:rPr>
          <w:rFonts w:ascii="Verdana" w:hAnsi="Verdana"/>
          <w:b/>
          <w:sz w:val="20"/>
          <w:szCs w:val="20"/>
        </w:rPr>
      </w:pP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Al Sig. Presidente del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[</w:t>
      </w:r>
      <w:r w:rsidRPr="00496709">
        <w:rPr>
          <w:rFonts w:ascii="Verdana" w:hAnsi="Verdana"/>
          <w:i/>
          <w:sz w:val="20"/>
          <w:szCs w:val="20"/>
        </w:rPr>
        <w:t>Ufficio giudiziario</w:t>
      </w:r>
      <w:r w:rsidRPr="00496709">
        <w:rPr>
          <w:rFonts w:ascii="Verdana" w:hAnsi="Verdana"/>
          <w:sz w:val="20"/>
          <w:szCs w:val="20"/>
        </w:rPr>
        <w:t>: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Tribunale 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Corte di Appello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Ufficio di sorveglianza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Tribunale di sorveglianza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Tribunale per i minorenni] 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di</w:t>
      </w: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 [Comune in cui ha sede l’ufficio giudiziario]</w:t>
      </w: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sottoscritto dott. [NOME COGNOME], nato a [Comune di nascita] il [data di nascita], residente in [comune di residenza] 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nr. [numero civico]</w:t>
      </w:r>
      <w:r w:rsidRPr="00496709">
        <w:rPr>
          <w:rFonts w:ascii="Verdana" w:hAnsi="Verdana"/>
          <w:sz w:val="20"/>
          <w:szCs w:val="20"/>
        </w:rPr>
        <w:t xml:space="preserve">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>: [codice fiscale]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ammesso alla formazione teorico-pratica, ai sensi dell’art. 73 decreto legge 69/2013 convertito dalla legge 98/2013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onoscenza della responsabilità  penale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lastRenderedPageBreak/>
        <w:t>diritto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>, conseguendo il diploma 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>[data iscrizione] e di svolgere il tirocinio presso 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cognome e nome avvocato], </w:t>
      </w:r>
      <w:proofErr w:type="spellStart"/>
      <w:r w:rsidR="00A775D7" w:rsidRPr="00496709">
        <w:rPr>
          <w:rFonts w:ascii="Verdana" w:hAnsi="Verdana"/>
          <w:sz w:val="20"/>
          <w:szCs w:val="20"/>
        </w:rPr>
        <w:t>c.f.</w:t>
      </w:r>
      <w:proofErr w:type="spellEnd"/>
      <w:r w:rsidR="00A775D7" w:rsidRPr="00496709">
        <w:rPr>
          <w:rFonts w:ascii="Verdana" w:hAnsi="Verdana"/>
          <w:sz w:val="20"/>
          <w:szCs w:val="20"/>
        </w:rPr>
        <w:t xml:space="preserve">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presso il consiglio notarile di [città in cui ha sede il consiglio notarile] in data [data iscrizione] e di svolgere il tirocinio presso il notaio  [cognome e nome del notaio]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 xml:space="preserve">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  <w:r w:rsidRPr="00496709">
        <w:rPr>
          <w:rFonts w:ascii="Verdana" w:hAnsi="Verdana"/>
          <w:sz w:val="20"/>
          <w:szCs w:val="20"/>
        </w:rPr>
        <w:t xml:space="preserve">  </w:t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2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3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lastRenderedPageBreak/>
        <w:t>a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3723D7" w:rsidRPr="00496709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  <w:r w:rsidR="0067733E">
        <w:rPr>
          <w:rFonts w:ascii="Verdana" w:hAnsi="Verdana"/>
          <w:sz w:val="20"/>
          <w:szCs w:val="20"/>
        </w:rPr>
        <w:t>, e-</w:t>
      </w:r>
      <w:proofErr w:type="spellStart"/>
      <w:r w:rsidR="0067733E">
        <w:rPr>
          <w:rFonts w:ascii="Verdana" w:hAnsi="Verdana"/>
          <w:sz w:val="20"/>
          <w:szCs w:val="20"/>
        </w:rPr>
        <w:t>mail______________________________________________e</w:t>
      </w:r>
      <w:proofErr w:type="spellEnd"/>
      <w:r w:rsidR="0067733E">
        <w:rPr>
          <w:rFonts w:ascii="Verdana" w:hAnsi="Verdana"/>
          <w:sz w:val="20"/>
          <w:szCs w:val="20"/>
        </w:rPr>
        <w:t xml:space="preserve"> numero telefonico/cellulare_____________________________________________________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___________________________________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luogo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4A" w:rsidRDefault="006B3C4A" w:rsidP="003A74FC">
      <w:pPr>
        <w:spacing w:after="0" w:line="240" w:lineRule="auto"/>
      </w:pPr>
      <w:r>
        <w:separator/>
      </w:r>
    </w:p>
  </w:endnote>
  <w:endnote w:type="continuationSeparator" w:id="0">
    <w:p w:rsidR="006B3C4A" w:rsidRDefault="006B3C4A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4A" w:rsidRDefault="006B3C4A" w:rsidP="003A74FC">
      <w:pPr>
        <w:spacing w:after="0" w:line="240" w:lineRule="auto"/>
      </w:pPr>
      <w:r>
        <w:separator/>
      </w:r>
    </w:p>
  </w:footnote>
  <w:footnote w:type="continuationSeparator" w:id="0">
    <w:p w:rsidR="006B3C4A" w:rsidRDefault="006B3C4A" w:rsidP="003A74FC">
      <w:pPr>
        <w:spacing w:after="0" w:line="240" w:lineRule="auto"/>
      </w:pPr>
      <w:r>
        <w:continuationSeparator/>
      </w:r>
    </w:p>
  </w:footnote>
  <w:footnote w:id="1">
    <w:p w:rsidR="00380A2B" w:rsidRDefault="00380A2B" w:rsidP="00380A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omanda di ammissione al periodo di formazione teorico-pratica può essere presentata anche presso il Consiglio di Stato, i Tribunali Amministrativi Regionali, il Consiglio di Giustizia amministrativa per la Regione siciliana e il Tribunale Regionale di Giustizia amministrativa di Trento e la sezione autonoma di Bolzano. Il presente modulo, però, vale solo per le domande da presentare ai Tribunali ordinari, alle Corti di Appello, agli Uffici e ai Tribunali di Sorveglianza e ai Tribunali per i</w:t>
      </w:r>
      <w:r w:rsidR="002A2AFF">
        <w:t xml:space="preserve"> </w:t>
      </w:r>
      <w:r>
        <w:t xml:space="preserve">minorenni). </w:t>
      </w:r>
    </w:p>
  </w:footnote>
  <w:footnote w:id="2">
    <w:p w:rsidR="003A74FC" w:rsidRDefault="003A74FC">
      <w:pPr>
        <w:pStyle w:val="Testonotaapidipagina"/>
      </w:pPr>
      <w:r>
        <w:rPr>
          <w:rStyle w:val="Rimandonotaapidipagina"/>
        </w:rPr>
        <w:footnoteRef/>
      </w:r>
      <w:r>
        <w:t xml:space="preserve"> Scegliere  l’ufficio giudiziario per il quale si intende chiedere l’ammissione al tirocinio e cancellare gli altri </w:t>
      </w:r>
    </w:p>
  </w:footnote>
  <w:footnote w:id="3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2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3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B"/>
    <w:rsid w:val="00027A0D"/>
    <w:rsid w:val="000343B6"/>
    <w:rsid w:val="000730F9"/>
    <w:rsid w:val="00080E5F"/>
    <w:rsid w:val="00126FEB"/>
    <w:rsid w:val="00137F68"/>
    <w:rsid w:val="001609DA"/>
    <w:rsid w:val="00187A68"/>
    <w:rsid w:val="00224438"/>
    <w:rsid w:val="002958B6"/>
    <w:rsid w:val="002A2AFF"/>
    <w:rsid w:val="00333C7C"/>
    <w:rsid w:val="003723D7"/>
    <w:rsid w:val="00380A2B"/>
    <w:rsid w:val="003A74FC"/>
    <w:rsid w:val="004011B3"/>
    <w:rsid w:val="00481ECF"/>
    <w:rsid w:val="00496709"/>
    <w:rsid w:val="004967C7"/>
    <w:rsid w:val="00627A65"/>
    <w:rsid w:val="006322CA"/>
    <w:rsid w:val="0067733E"/>
    <w:rsid w:val="006B3C4A"/>
    <w:rsid w:val="0078747C"/>
    <w:rsid w:val="007A715C"/>
    <w:rsid w:val="007B6949"/>
    <w:rsid w:val="007C64C1"/>
    <w:rsid w:val="007D11E9"/>
    <w:rsid w:val="008571A1"/>
    <w:rsid w:val="0088577F"/>
    <w:rsid w:val="00896E72"/>
    <w:rsid w:val="0094528B"/>
    <w:rsid w:val="009530AE"/>
    <w:rsid w:val="009866D0"/>
    <w:rsid w:val="0099285B"/>
    <w:rsid w:val="009B3E00"/>
    <w:rsid w:val="009E7476"/>
    <w:rsid w:val="00A775D7"/>
    <w:rsid w:val="00AD7C50"/>
    <w:rsid w:val="00AE676C"/>
    <w:rsid w:val="00B17A98"/>
    <w:rsid w:val="00B55228"/>
    <w:rsid w:val="00C64A8E"/>
    <w:rsid w:val="00D223BE"/>
    <w:rsid w:val="00D627E5"/>
    <w:rsid w:val="00E2600C"/>
    <w:rsid w:val="00E60F02"/>
    <w:rsid w:val="00E623DE"/>
    <w:rsid w:val="00EF4D33"/>
    <w:rsid w:val="00EF6CAD"/>
    <w:rsid w:val="00F57C39"/>
    <w:rsid w:val="00F975CA"/>
    <w:rsid w:val="00FE14F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B4BA-0112-4AB7-8393-8E10D2F6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ria Consiglia Ficarella</cp:lastModifiedBy>
  <cp:revision>2</cp:revision>
  <dcterms:created xsi:type="dcterms:W3CDTF">2020-07-22T11:29:00Z</dcterms:created>
  <dcterms:modified xsi:type="dcterms:W3CDTF">2020-07-22T11:29:00Z</dcterms:modified>
</cp:coreProperties>
</file>